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6 Navigating the Edge:  Medical, Legal, and Ethical Challenges at the End of Life (CFD)</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6/30/2026 7:30:00 A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4176</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AdventHealth Orlando</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pPr>
              <w:bidi w:val="0"/>
              <w:spacing w:after="280" w:afterAutospacing="1"/>
              <w:rPr>
                <w:rFonts w:cstheme="minorHAnsi"/>
                <w:iCs/>
                <w:noProof/>
              </w:rPr>
            </w:pPr>
            <w:r>
              <w:rPr>
                <w:rtl w:val="0"/>
              </w:rPr>
              <w:t>Join us as we step into the toughest decisions in medicine—where life, ethics, and law collide. Are you prepared to navigate end-of-life care when every choice matters?</w:t>
            </w:r>
          </w:p>
          <w:p w:rsidRPr="005F138D">
            <w:pPr>
              <w:bidi w:val="0"/>
              <w:spacing w:after="280" w:afterAutospacing="1"/>
              <w:rPr>
                <w:rFonts w:cstheme="minorHAnsi"/>
                <w:iCs/>
                <w:noProof/>
              </w:rPr>
            </w:pP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Describe legal standards and institutional policies related to end-of-life care, including DNR/POLST, brain death, ECMO, and organ donation.</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2 Apply ethical and legal frameworks to guide clinical decision-making in complex end-of-life scenarios.</w:instrText>
      </w:r>
    </w:p>
    <w:p w:rsidRPr="005F138D" w:rsidP="00602C5E">
      <w:pPr>
        <w:spacing w:after="120" w:line="240" w:lineRule="auto"/>
        <w:rPr>
          <w:rFonts w:eastAsia="Times New Roman" w:cstheme="minorHAnsi"/>
          <w:iCs/>
          <w:noProof/>
          <w:sz w:val="20"/>
          <w:szCs w:val="20"/>
        </w:rPr>
      </w:pP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3 Demonstrate effective communication strategies to manage disagreements and align care with patient goals.</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4 Integrate institutional policies and interdisciplinary resources into end-of-life care planning to improve consistency in practice.</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Describe legal standards and institutional policies related to end-of-life care, including DNR/POLST, brain death, ECMO, and organ donation.</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2 Apply ethical and legal frameworks to guide clinical decision-making in complex end-of-life scenarios.</w:t>
      </w:r>
    </w:p>
    <w:p w:rsidRPr="005F138D" w:rsidP="00602C5E">
      <w:pPr>
        <w:spacing w:after="120" w:line="240" w:lineRule="auto"/>
        <w:rPr>
          <w:rFonts w:eastAsia="Times New Roman" w:cstheme="minorHAnsi"/>
          <w:iCs/>
          <w:noProof/>
          <w:sz w:val="20"/>
          <w:szCs w:val="20"/>
        </w:rPr>
      </w:pP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3 Demonstrate effective communication strategies to manage disagreements and align care with patient goals.</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4 Integrate institutional policies and interdisciplinary resources into end-of-life care planning to improve consistency in practice.</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7.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7.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7.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hul Des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mberly Griggs,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xi Heller,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Montenegro, MDiv</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ndra L. Mus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obby N. Nibhanupud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y Parikh, MD, MBA, FA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nit Pati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arissa Welbaum,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Fresenius Medical Care (Relationship has ended) - 05/28/2026</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